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6978F78E" w:rsidR="002C0745" w:rsidRPr="00157851" w:rsidRDefault="008A1767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18D2E" wp14:editId="0539AD57">
                <wp:simplePos x="0" y="0"/>
                <wp:positionH relativeFrom="column">
                  <wp:posOffset>3092450</wp:posOffset>
                </wp:positionH>
                <wp:positionV relativeFrom="paragraph">
                  <wp:posOffset>-821055</wp:posOffset>
                </wp:positionV>
                <wp:extent cx="3009900" cy="333375"/>
                <wp:effectExtent l="0" t="0" r="0" b="952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5903" w14:textId="6E116386" w:rsidR="008A1767" w:rsidRPr="00834CEB" w:rsidRDefault="005D7D8B" w:rsidP="008A1767">
                            <w:pPr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>Vakan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43.5pt;margin-top:-64.65pt;width:237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" stroked="f">
                <v:textbox>
                  <w:txbxContent>
                    <w:p w14:paraId="58135903" w14:textId="6E116386" w:rsidR="008A1767" w:rsidRPr="00834CEB" w:rsidRDefault="005D7D8B" w:rsidP="008A1767">
                      <w:pPr>
                        <w:rPr>
                          <w:rFonts w:ascii="Verdana" w:hAnsi="Verdana"/>
                          <w:b/>
                          <w:sz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</w:rPr>
                        <w:t>Vakantie</w:t>
                      </w:r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EA5C92">
        <w:rPr>
          <w:rFonts w:ascii="Verdana" w:hAnsi="Verdana"/>
          <w:sz w:val="16"/>
          <w:szCs w:val="16"/>
        </w:rPr>
        <w:t xml:space="preserve"> 1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15C19">
        <w:rPr>
          <w:rFonts w:ascii="Verdana" w:hAnsi="Verdana" w:cs="Arial"/>
          <w:sz w:val="16"/>
          <w:szCs w:val="16"/>
        </w:rPr>
        <w:t>(</w:t>
      </w:r>
      <w:proofErr w:type="spellStart"/>
      <w:r w:rsidR="00215C19">
        <w:rPr>
          <w:rFonts w:ascii="Verdana" w:hAnsi="Verdana" w:cs="Arial"/>
          <w:sz w:val="16"/>
          <w:szCs w:val="16"/>
        </w:rPr>
        <w:t>mei</w:t>
      </w:r>
      <w:proofErr w:type="spellEnd"/>
      <w:r w:rsidR="00215C19">
        <w:rPr>
          <w:rFonts w:ascii="Verdana" w:hAnsi="Verdana" w:cs="Arial"/>
          <w:sz w:val="16"/>
          <w:szCs w:val="16"/>
        </w:rPr>
        <w:t xml:space="preserve"> -</w:t>
      </w:r>
      <w:bookmarkStart w:id="0" w:name="_GoBack"/>
      <w:bookmarkEnd w:id="0"/>
      <w:r w:rsidR="007C41A9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="007C41A9">
        <w:rPr>
          <w:rFonts w:ascii="Verdana" w:hAnsi="Verdana" w:cs="Arial"/>
          <w:sz w:val="16"/>
          <w:szCs w:val="16"/>
        </w:rPr>
        <w:t>juli</w:t>
      </w:r>
      <w:proofErr w:type="spellEnd"/>
      <w:r w:rsidR="007C41A9">
        <w:rPr>
          <w:rFonts w:ascii="Verdana" w:hAnsi="Verdana" w:cs="Arial"/>
          <w:sz w:val="16"/>
          <w:szCs w:val="16"/>
        </w:rPr>
        <w:t>)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2BE5EFA7" w14:textId="515ABDBF" w:rsidR="002C0745" w:rsidRDefault="002C0745" w:rsidP="00CF5719">
      <w:pPr>
        <w:tabs>
          <w:tab w:val="left" w:pos="3232"/>
        </w:tabs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3C21EF49">
            <wp:simplePos x="0" y="0"/>
            <wp:positionH relativeFrom="page">
              <wp:posOffset>1905</wp:posOffset>
            </wp:positionH>
            <wp:positionV relativeFrom="page">
              <wp:posOffset>635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1F862644" w14:textId="77777777" w:rsidR="002C0745" w:rsidRPr="00CD30F1" w:rsidRDefault="002C0745" w:rsidP="002C0745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  <w:lang w:val="nl-NL"/>
        </w:rPr>
      </w:pPr>
      <w:r w:rsidRPr="00CD30F1">
        <w:rPr>
          <w:rStyle w:val="Paginanummer"/>
          <w:rFonts w:ascii="Verdana" w:hAnsi="Verdana"/>
          <w:sz w:val="16"/>
          <w:szCs w:val="16"/>
          <w:lang w:val="nl-NL"/>
        </w:rPr>
        <w:t>1</w:t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182BE3" w:rsidRPr="00CD30F1" w14:paraId="3CBD6B2F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2D626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C4E5F39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5A7EB71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60030CE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05D381C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3E6BE0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2C0745" w:rsidRPr="00CD30F1" w14:paraId="5817E7AF" w14:textId="77777777" w:rsidTr="00B917C8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D765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8824312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853E45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356C303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283119E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78721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2C0745" w:rsidRPr="0051321A" w14:paraId="286B9E54" w14:textId="77777777" w:rsidTr="002C074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01797" w14:textId="77777777" w:rsidR="002C0745" w:rsidRPr="00CD30F1" w:rsidRDefault="002C0745" w:rsidP="002C0745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7235CEB9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15488B5E" w14:textId="77777777" w:rsidR="002C0745" w:rsidRPr="00CD30F1" w:rsidRDefault="002C0745" w:rsidP="002C0745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1B1747E1" w14:textId="77777777" w:rsidR="002C0745" w:rsidRPr="00CD30F1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72D3517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smodel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76778BD4" w14:textId="77777777" w:rsidR="00801EAD" w:rsidRPr="001E2310" w:rsidRDefault="00801EAD" w:rsidP="00801EAD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Kleine kring </w:t>
            </w:r>
          </w:p>
          <w:p w14:paraId="633C3468" w14:textId="77777777" w:rsidR="00801EAD" w:rsidRPr="001E2310" w:rsidRDefault="00801EAD" w:rsidP="00801EAD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5 minuten spelletjes</w:t>
            </w:r>
          </w:p>
          <w:p w14:paraId="4C5A8F97" w14:textId="17B3654E" w:rsidR="002C0745" w:rsidRPr="00904B2C" w:rsidRDefault="00801EAD" w:rsidP="00801EAD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Zelfstandig werk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384B2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3E468FA2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4011411" w14:textId="77777777" w:rsidR="002C0745" w:rsidRPr="00130494" w:rsidRDefault="002C0745" w:rsidP="002C0745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</w:p>
        </w:tc>
      </w:tr>
      <w:tr w:rsidR="002C0745" w:rsidRPr="0051321A" w14:paraId="4CAEFBBB" w14:textId="77777777" w:rsidTr="002C0745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3A5C14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8F57712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BE5CE0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A1E7A67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E4A854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BE8CA8B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C0745" w:rsidRPr="00215C19" w14:paraId="09F76026" w14:textId="77777777" w:rsidTr="002C0745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FFC087A" w14:textId="0B66408F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2DE1E77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E4395AC" w14:textId="29E52280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 xml:space="preserve">Dit kunnen ook leerlingen met een zwakke leesvaardighei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ijn. Deel de kinderen keer in, bij de volgende onderdelen:</w:t>
            </w:r>
          </w:p>
          <w:p w14:paraId="51D1A42D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943121" w14:textId="267B63EC" w:rsidR="002C0745" w:rsidRPr="004E2630" w:rsidRDefault="00F50DF0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3A2DB69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06C1FB59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D445EB" w14:textId="4B142543" w:rsidR="002C0745" w:rsidRPr="004E2630" w:rsidRDefault="00F50DF0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en</w:t>
            </w:r>
          </w:p>
          <w:p w14:paraId="1C8B383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3F95D4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BC53245" w14:textId="77777777" w:rsidR="00F50DF0" w:rsidRPr="000807C2" w:rsidRDefault="00F50DF0" w:rsidP="00D43AB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7264D44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4D038739" w14:textId="7DD20CEA" w:rsidR="00801EAD" w:rsidRPr="00801EAD" w:rsidRDefault="00801EAD" w:rsidP="00801EA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B678461" w14:textId="5C0E3014" w:rsidR="00801EAD" w:rsidRPr="00801EAD" w:rsidRDefault="00801EAD" w:rsidP="00801EA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801EAD"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goed op de observaties </w:t>
            </w:r>
            <w:r w:rsidR="007C41A9">
              <w:rPr>
                <w:rFonts w:ascii="Verdana" w:hAnsi="Verdana"/>
                <w:sz w:val="16"/>
                <w:szCs w:val="16"/>
                <w:lang w:val="nl-NL"/>
              </w:rPr>
              <w:t>van</w:t>
            </w:r>
            <w:r w:rsidR="007C41A9" w:rsidRPr="00801EAD">
              <w:rPr>
                <w:rFonts w:ascii="Verdana" w:hAnsi="Verdana"/>
                <w:sz w:val="16"/>
                <w:szCs w:val="16"/>
                <w:lang w:val="nl-NL"/>
              </w:rPr>
              <w:t xml:space="preserve"> de onderdelen </w:t>
            </w:r>
            <w:r w:rsidR="007C41A9">
              <w:rPr>
                <w:rFonts w:ascii="Verdana" w:hAnsi="Verdana"/>
                <w:sz w:val="16"/>
                <w:szCs w:val="16"/>
                <w:lang w:val="nl-NL"/>
              </w:rPr>
              <w:t>geletterdheid, fonemisch bewustzijn.</w:t>
            </w:r>
          </w:p>
          <w:p w14:paraId="15E93D3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514269" w14:textId="77777777" w:rsidR="000958B5" w:rsidRPr="000958B5" w:rsidRDefault="000958B5" w:rsidP="000958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0958B5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466D83C5" w14:textId="77777777" w:rsidR="000958B5" w:rsidRPr="000958B5" w:rsidRDefault="000958B5" w:rsidP="000958B5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0958B5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4</w:t>
            </w:r>
          </w:p>
          <w:p w14:paraId="7264FD4C" w14:textId="77777777" w:rsidR="000958B5" w:rsidRPr="000958B5" w:rsidRDefault="000958B5" w:rsidP="000958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0958B5">
              <w:rPr>
                <w:rFonts w:ascii="Verdana" w:hAnsi="Verdana"/>
                <w:sz w:val="16"/>
                <w:szCs w:val="16"/>
                <w:lang w:val="nl-NL"/>
              </w:rPr>
              <w:t>- Herkent en benoemt vijf letters</w:t>
            </w:r>
          </w:p>
          <w:p w14:paraId="2756398F" w14:textId="77777777" w:rsidR="000958B5" w:rsidRPr="000958B5" w:rsidRDefault="000958B5" w:rsidP="000958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0958B5">
              <w:rPr>
                <w:rFonts w:ascii="Verdana" w:hAnsi="Verdana"/>
                <w:sz w:val="16"/>
                <w:szCs w:val="16"/>
                <w:lang w:val="nl-NL"/>
              </w:rPr>
              <w:t>- Onderscheidt, isoleert en manipuleert beginklanken van een woord (beginrijm)</w:t>
            </w:r>
          </w:p>
          <w:p w14:paraId="31EADA79" w14:textId="77777777" w:rsidR="000958B5" w:rsidRPr="000958B5" w:rsidRDefault="000958B5" w:rsidP="000958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9CC1E4A" w14:textId="59BCEDAC" w:rsidR="000958B5" w:rsidRPr="000958B5" w:rsidRDefault="000958B5" w:rsidP="000958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0958B5"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="007C41A9">
              <w:rPr>
                <w:rFonts w:ascii="Verdana" w:hAnsi="Verdana"/>
                <w:sz w:val="16"/>
                <w:szCs w:val="16"/>
                <w:lang w:val="nl-NL"/>
              </w:rPr>
              <w:t xml:space="preserve"> kinderen behalen minimaal een B</w:t>
            </w:r>
            <w:r w:rsidRPr="000958B5">
              <w:rPr>
                <w:rFonts w:ascii="Verdana" w:hAnsi="Verdana"/>
                <w:sz w:val="16"/>
                <w:szCs w:val="16"/>
                <w:lang w:val="nl-NL"/>
              </w:rPr>
              <w:t>-score op de Cito-toets E1 voor het onderdeel fonemisch bewustzijn.</w:t>
            </w:r>
          </w:p>
          <w:p w14:paraId="1A7A5121" w14:textId="5A374B51" w:rsidR="002C0745" w:rsidRPr="009D36D1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8492DD" w14:textId="77777777" w:rsidR="000958B5" w:rsidRPr="0058461B" w:rsidRDefault="000958B5" w:rsidP="000958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3302E56E" w14:textId="77777777" w:rsidR="000958B5" w:rsidRPr="00945F20" w:rsidRDefault="000958B5" w:rsidP="000958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12868D6" w14:textId="77777777" w:rsidR="000958B5" w:rsidRDefault="000958B5" w:rsidP="000958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De leerlij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geletterdheid, fonemisch bewustzij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wordt gevolgd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564A82E0" w14:textId="77777777" w:rsidR="000958B5" w:rsidRPr="00904B2C" w:rsidRDefault="000958B5" w:rsidP="000958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oelstellingen groep 1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</w:r>
            <w:r w:rsidRPr="002E456C">
              <w:rPr>
                <w:rFonts w:ascii="Verdana" w:hAnsi="Verdana"/>
                <w:sz w:val="16"/>
                <w:szCs w:val="16"/>
                <w:lang w:val="nl-NL"/>
              </w:rPr>
              <w:t xml:space="preserve">(Kleuterplein </w:t>
            </w:r>
            <w:proofErr w:type="spellStart"/>
            <w:r w:rsidRPr="002E456C"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 w:rsidRPr="002E456C">
              <w:rPr>
                <w:rFonts w:ascii="Verdana" w:hAnsi="Verdana"/>
                <w:sz w:val="16"/>
                <w:szCs w:val="16"/>
                <w:lang w:val="nl-NL"/>
              </w:rPr>
              <w:t xml:space="preserve"> algemene handleiding p. 3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8).</w:t>
            </w:r>
          </w:p>
          <w:p w14:paraId="038BC0DE" w14:textId="77777777" w:rsidR="000958B5" w:rsidRPr="00945F20" w:rsidRDefault="000958B5" w:rsidP="000958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372B0EF" w14:textId="77777777" w:rsidR="000958B5" w:rsidRPr="002B0EE1" w:rsidRDefault="000958B5" w:rsidP="000958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01FA81B7" w14:textId="77777777" w:rsidR="000958B5" w:rsidRDefault="000958B5" w:rsidP="000958B5">
            <w:p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 Herkent en benoemt vijf letters. (periode 1,2,3,4)</w:t>
            </w:r>
          </w:p>
          <w:p w14:paraId="024F0880" w14:textId="77777777" w:rsidR="000958B5" w:rsidRPr="00945F20" w:rsidRDefault="000958B5" w:rsidP="000958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D05C0C3" w14:textId="77777777" w:rsidR="000958B5" w:rsidRDefault="000958B5" w:rsidP="000958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en</w:t>
            </w:r>
          </w:p>
          <w:p w14:paraId="50C0D466" w14:textId="77777777" w:rsidR="000958B5" w:rsidRDefault="000958B5" w:rsidP="000958B5">
            <w:pPr>
              <w:pStyle w:val="Lijstalinea"/>
              <w:numPr>
                <w:ilvl w:val="0"/>
                <w:numId w:val="9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Onderscheidt, isoleert en manipuleert beginklanken van een woord (beginrijm) (periode 4)</w:t>
            </w:r>
          </w:p>
          <w:p w14:paraId="10A11DE8" w14:textId="77777777" w:rsidR="000958B5" w:rsidRPr="00945F20" w:rsidRDefault="000958B5" w:rsidP="000958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0050063" w14:textId="77777777" w:rsidR="000958B5" w:rsidRDefault="000958B5" w:rsidP="000958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groepen</w:t>
            </w:r>
          </w:p>
          <w:p w14:paraId="2AEC84CC" w14:textId="77777777" w:rsidR="000958B5" w:rsidRDefault="000958B5" w:rsidP="000958B5">
            <w:pPr>
              <w:pStyle w:val="Lijstalinea"/>
              <w:numPr>
                <w:ilvl w:val="0"/>
                <w:numId w:val="9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erdeelt woorden in klankgroepen en voegt klankgroepen samen tot een woord. (periode 1,2)</w:t>
            </w:r>
          </w:p>
          <w:p w14:paraId="4EAF4DBE" w14:textId="77777777" w:rsidR="000958B5" w:rsidRPr="00945F20" w:rsidRDefault="000958B5" w:rsidP="000958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6463E60" w14:textId="77777777" w:rsidR="000958B5" w:rsidRDefault="000958B5" w:rsidP="000958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31630">
              <w:rPr>
                <w:rFonts w:ascii="Verdana" w:hAnsi="Verdana"/>
                <w:b/>
                <w:sz w:val="16"/>
                <w:szCs w:val="16"/>
                <w:lang w:val="nl-NL"/>
              </w:rPr>
              <w:t>Rijmen</w:t>
            </w:r>
            <w:r w:rsidRPr="00302A56">
              <w:rPr>
                <w:lang w:val="nl-NL"/>
              </w:rPr>
              <w:t xml:space="preserve"> </w:t>
            </w:r>
          </w:p>
          <w:p w14:paraId="3FD3C63C" w14:textId="77777777" w:rsidR="000958B5" w:rsidRDefault="000958B5" w:rsidP="000958B5">
            <w:pPr>
              <w:pStyle w:val="Lijstalinea"/>
              <w:numPr>
                <w:ilvl w:val="0"/>
                <w:numId w:val="9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rkent eindrijm </w:t>
            </w:r>
          </w:p>
          <w:p w14:paraId="3A68D213" w14:textId="77777777" w:rsidR="000958B5" w:rsidRDefault="000958B5" w:rsidP="000958B5">
            <w:pPr>
              <w:pStyle w:val="Lijstalinea"/>
              <w:ind w:left="284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3)</w:t>
            </w:r>
          </w:p>
          <w:p w14:paraId="624FFA6B" w14:textId="77777777" w:rsidR="000958B5" w:rsidRPr="00945F20" w:rsidRDefault="000958B5" w:rsidP="000958B5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3146BAB5" w14:textId="77777777" w:rsidR="000958B5" w:rsidRDefault="000958B5" w:rsidP="000958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31630">
              <w:rPr>
                <w:rFonts w:ascii="Verdana" w:hAnsi="Verdana"/>
                <w:b/>
                <w:sz w:val="16"/>
                <w:szCs w:val="16"/>
                <w:lang w:val="nl-NL"/>
              </w:rPr>
              <w:t>Woorden en zinnen</w:t>
            </w:r>
          </w:p>
          <w:p w14:paraId="01757172" w14:textId="77777777" w:rsidR="000958B5" w:rsidRDefault="000958B5" w:rsidP="000958B5">
            <w:pPr>
              <w:pStyle w:val="Lijstalinea"/>
              <w:numPr>
                <w:ilvl w:val="0"/>
                <w:numId w:val="9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noemt en gebruikt kenmerken van woorden </w:t>
            </w:r>
          </w:p>
          <w:p w14:paraId="430BB2C8" w14:textId="0FB1146A" w:rsidR="002C0745" w:rsidRPr="000958B5" w:rsidRDefault="000958B5" w:rsidP="00D43AB4">
            <w:pPr>
              <w:pStyle w:val="Lijstalinea"/>
              <w:numPr>
                <w:ilvl w:val="0"/>
                <w:numId w:val="9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klank en betekenis) (periode 1)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4FCB681" w14:textId="77777777" w:rsidR="000958B5" w:rsidRPr="000958B5" w:rsidRDefault="000958B5" w:rsidP="000958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0958B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0958B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1DF26EB9" w14:textId="77777777" w:rsidR="000958B5" w:rsidRPr="000958B5" w:rsidRDefault="000958B5" w:rsidP="000958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88E6C6C" w14:textId="77777777" w:rsidR="000958B5" w:rsidRPr="000958B5" w:rsidRDefault="000958B5" w:rsidP="000958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0958B5">
              <w:rPr>
                <w:rFonts w:ascii="Verdana" w:hAnsi="Verdana"/>
                <w:sz w:val="16"/>
                <w:szCs w:val="16"/>
                <w:lang w:val="nl-NL"/>
              </w:rPr>
              <w:t xml:space="preserve">Inplannen van activiteiten uit </w:t>
            </w:r>
            <w:r w:rsidRPr="000958B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0958B5">
              <w:rPr>
                <w:rFonts w:ascii="Verdana" w:hAnsi="Verdana"/>
                <w:sz w:val="16"/>
                <w:szCs w:val="16"/>
                <w:lang w:val="nl-NL"/>
              </w:rPr>
              <w:t xml:space="preserve"> die geletterdheid en fonemisch bewustzijn als doelstelling hebben.</w:t>
            </w:r>
          </w:p>
          <w:p w14:paraId="0AE25470" w14:textId="77777777" w:rsidR="000958B5" w:rsidRPr="000958B5" w:rsidRDefault="000958B5" w:rsidP="000958B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CE0110" w14:textId="77777777" w:rsidR="000958B5" w:rsidRPr="000958B5" w:rsidRDefault="000958B5" w:rsidP="000958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0958B5">
              <w:rPr>
                <w:rFonts w:ascii="Verdana" w:hAnsi="Verdana"/>
                <w:sz w:val="16"/>
                <w:szCs w:val="16"/>
                <w:lang w:val="nl-NL"/>
              </w:rPr>
              <w:t>In de leerdoelenregistratie kunt u zien welke activiteiten de specifieke onderdelen behandelen. Deze opdrachten kunt u in hieronder aangeven</w:t>
            </w:r>
          </w:p>
          <w:p w14:paraId="250B9B61" w14:textId="77777777" w:rsidR="000958B5" w:rsidRDefault="000958B5" w:rsidP="0076452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36C937E3" w14:textId="77777777" w:rsidR="00764525" w:rsidRPr="00273479" w:rsidRDefault="00764525" w:rsidP="0076452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6071C512" w14:textId="77777777" w:rsidR="00764525" w:rsidRPr="001765EF" w:rsidRDefault="00764525" w:rsidP="0076452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765EF">
              <w:rPr>
                <w:rFonts w:ascii="Verdana" w:hAnsi="Verdana"/>
                <w:i/>
                <w:sz w:val="16"/>
                <w:szCs w:val="16"/>
                <w:lang w:val="nl-NL"/>
              </w:rPr>
              <w:t>Week 2</w:t>
            </w:r>
          </w:p>
          <w:p w14:paraId="07A239EE" w14:textId="77777777" w:rsidR="00764525" w:rsidRPr="002B0EE1" w:rsidRDefault="00764525" w:rsidP="0076452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759512A2" w14:textId="0FC27582" w:rsidR="00764525" w:rsidRDefault="00764525" w:rsidP="0076452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letter</w:t>
            </w:r>
            <w:r w:rsidR="00CB4919">
              <w:rPr>
                <w:rFonts w:ascii="Verdana" w:hAnsi="Verdana"/>
                <w:sz w:val="16"/>
                <w:szCs w:val="16"/>
                <w:lang w:val="nl-NL"/>
              </w:rPr>
              <w:t xml:space="preserve"> Z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.20)</w:t>
            </w:r>
          </w:p>
          <w:p w14:paraId="72F8D360" w14:textId="77777777" w:rsidR="00764525" w:rsidRDefault="00764525" w:rsidP="0076452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2C1F009" w14:textId="77777777" w:rsidR="00CB4919" w:rsidRPr="00952361" w:rsidRDefault="00CB4919" w:rsidP="00CB491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952361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3 </w:t>
            </w:r>
          </w:p>
          <w:p w14:paraId="3522449D" w14:textId="77777777" w:rsidR="00CB4919" w:rsidRDefault="00CB4919" w:rsidP="00CB491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en</w:t>
            </w:r>
          </w:p>
          <w:p w14:paraId="7EAF0F7A" w14:textId="77777777" w:rsidR="00CB4919" w:rsidRDefault="00CB4919" w:rsidP="00CB491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Koffers met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labels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.36)</w:t>
            </w:r>
          </w:p>
          <w:p w14:paraId="44606F06" w14:textId="13544334" w:rsidR="00F50DF0" w:rsidRPr="000807C2" w:rsidRDefault="00F50DF0" w:rsidP="00F50DF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A9D61B3" w14:textId="77777777" w:rsidR="00764525" w:rsidRPr="001E2310" w:rsidRDefault="00764525" w:rsidP="0076452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22B9CAD9" w14:textId="77777777" w:rsidR="00764525" w:rsidRPr="001E2310" w:rsidRDefault="00764525" w:rsidP="0076452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2</w:t>
            </w:r>
          </w:p>
          <w:p w14:paraId="4CA7B0DC" w14:textId="77777777" w:rsidR="00764525" w:rsidRPr="001E2310" w:rsidRDefault="00764525" w:rsidP="0076452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lfabetisch principe </w:t>
            </w:r>
          </w:p>
          <w:p w14:paraId="5838D371" w14:textId="51433AC6" w:rsidR="00764525" w:rsidRPr="001E2310" w:rsidRDefault="00CB4919" w:rsidP="0076452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et welke letter begint dit woord</w:t>
            </w:r>
            <w:r w:rsidR="00764525">
              <w:rPr>
                <w:rFonts w:ascii="Verdana" w:hAnsi="Verdana"/>
                <w:sz w:val="16"/>
                <w:szCs w:val="16"/>
                <w:lang w:val="nl-NL"/>
              </w:rPr>
              <w:t xml:space="preserve"> (p.21)</w:t>
            </w:r>
          </w:p>
          <w:p w14:paraId="171488FE" w14:textId="77777777" w:rsidR="00764525" w:rsidRPr="001E2310" w:rsidRDefault="00764525" w:rsidP="0076452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09D8442E" w14:textId="77777777" w:rsidR="00764525" w:rsidRDefault="00764525" w:rsidP="0076452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56C1C51" w14:textId="5E161650" w:rsidR="00CB4919" w:rsidRPr="00CB4919" w:rsidRDefault="00CB4919" w:rsidP="0076452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CB4919">
              <w:rPr>
                <w:rFonts w:ascii="Verdana" w:hAnsi="Verdana"/>
                <w:i/>
                <w:sz w:val="16"/>
                <w:szCs w:val="16"/>
                <w:lang w:val="nl-NL"/>
              </w:rPr>
              <w:t>Week 3</w:t>
            </w:r>
          </w:p>
          <w:p w14:paraId="48BC4C43" w14:textId="77777777" w:rsidR="00764525" w:rsidRDefault="00764525" w:rsidP="0076452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en</w:t>
            </w:r>
          </w:p>
          <w:p w14:paraId="7AC67EFA" w14:textId="0D5D8908" w:rsidR="00764525" w:rsidRPr="001E2310" w:rsidRDefault="00CB4919" w:rsidP="0076452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juiste kofferlabel </w:t>
            </w:r>
          </w:p>
          <w:p w14:paraId="2C023874" w14:textId="77777777" w:rsidR="00764525" w:rsidRPr="001E2310" w:rsidRDefault="00764525" w:rsidP="0076452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C3C88BD" w14:textId="77777777" w:rsidR="00764525" w:rsidRPr="001E2310" w:rsidRDefault="00764525" w:rsidP="0076452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777D58E" w14:textId="4C2987FC" w:rsidR="00CB4919" w:rsidRDefault="00CB4919" w:rsidP="00CB491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5-minutenspelletje</w:t>
            </w:r>
          </w:p>
          <w:p w14:paraId="2B489CE0" w14:textId="77777777" w:rsidR="00CB4919" w:rsidRPr="00273479" w:rsidRDefault="00CB4919" w:rsidP="00CB491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en</w:t>
            </w:r>
          </w:p>
          <w:p w14:paraId="1BB7139F" w14:textId="77777777" w:rsidR="00CB4919" w:rsidRDefault="00CB4919" w:rsidP="00CB491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wembroek-zonnebrand-zonnebril (p.5)</w:t>
            </w:r>
          </w:p>
          <w:p w14:paraId="597870DC" w14:textId="77777777" w:rsidR="00CB4919" w:rsidRDefault="00CB4919" w:rsidP="00CB491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oor mijn Zonnebril (p.31)</w:t>
            </w:r>
          </w:p>
          <w:p w14:paraId="7C8E874D" w14:textId="77777777" w:rsidR="00CB4919" w:rsidRDefault="00CB4919" w:rsidP="00CB491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2E99DF2" w14:textId="77777777" w:rsidR="00CB4919" w:rsidRPr="00F50DF0" w:rsidRDefault="00CB4919" w:rsidP="00CB491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DF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Rijmen </w:t>
            </w:r>
          </w:p>
          <w:p w14:paraId="575D01E3" w14:textId="77777777" w:rsidR="00CB4919" w:rsidRPr="00F50DF0" w:rsidRDefault="00CB4919" w:rsidP="00CB491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rijmbal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.17)</w:t>
            </w:r>
          </w:p>
          <w:p w14:paraId="261E4B6B" w14:textId="77777777" w:rsidR="00CB4919" w:rsidRDefault="00CB4919" w:rsidP="00CB491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uppelen op rijmzinnetjes (p.33)</w:t>
            </w:r>
          </w:p>
          <w:p w14:paraId="73400C34" w14:textId="77777777" w:rsidR="00CB4919" w:rsidRDefault="00CB4919" w:rsidP="00CB491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k zie, ik zie…(p.45)</w:t>
            </w:r>
          </w:p>
          <w:p w14:paraId="7B2119E7" w14:textId="77777777" w:rsidR="00CB4919" w:rsidRDefault="00CB4919" w:rsidP="00CB491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FEBAC3A" w14:textId="77777777" w:rsidR="00CB4919" w:rsidRPr="001E2310" w:rsidRDefault="00CB4919" w:rsidP="00CB491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4F3B09E8" w14:textId="77777777" w:rsidR="00CB4919" w:rsidRPr="002B0EE1" w:rsidRDefault="00CB4919" w:rsidP="00CB491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26F7E525" w14:textId="77777777" w:rsidR="00CB4919" w:rsidRDefault="00CB4919" w:rsidP="00CB491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etters maken (p.59)</w:t>
            </w:r>
          </w:p>
          <w:p w14:paraId="0F1E8A72" w14:textId="77777777" w:rsidR="00CB4919" w:rsidRPr="001E2310" w:rsidRDefault="00CB4919" w:rsidP="00CB491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Op zoek naar letters (p.62)</w:t>
            </w:r>
          </w:p>
          <w:p w14:paraId="1CF1B05C" w14:textId="77777777" w:rsidR="00CB4919" w:rsidRPr="00F50DF0" w:rsidRDefault="00CB4919" w:rsidP="0076452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252DF6" w14:textId="671D2D09" w:rsidR="002C0745" w:rsidRPr="001457CC" w:rsidRDefault="00E0574A" w:rsidP="00E0574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DB63259" w14:textId="77777777" w:rsidR="00F21626" w:rsidRPr="00D43AB4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D43AB4">
              <w:rPr>
                <w:rFonts w:ascii="Verdana" w:hAnsi="Verdana"/>
                <w:b/>
                <w:sz w:val="16"/>
                <w:szCs w:val="16"/>
                <w:lang w:val="nl-NL"/>
              </w:rPr>
              <w:t>Observatie</w:t>
            </w:r>
          </w:p>
          <w:p w14:paraId="31B67A04" w14:textId="77777777" w:rsidR="00F21626" w:rsidRPr="00D43AB4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073C4B1" w14:textId="77777777" w:rsidR="00F21626" w:rsidRPr="00D43AB4" w:rsidRDefault="00F21626" w:rsidP="00D43AB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D43AB4"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 w:rsidRPr="00D43AB4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D43AB4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44DA0F4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2484A3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11012C72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12D2F9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6E34982F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BF3B55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2D541A40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0D2954" w14:textId="0E7FD229" w:rsidR="002C0745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215C19" w14:paraId="75921BED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230432E" w14:textId="288B9F11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408E3073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9E5859E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6543D011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215C19" w14:paraId="200A6CC4" w14:textId="77777777" w:rsidTr="002C0745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14647B1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038F6B2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45CB048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tagneert. </w:t>
            </w:r>
          </w:p>
          <w:p w14:paraId="12E3802E" w14:textId="3C5AF91C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el de kinderen keer in, bij de volgende onderdelen:</w:t>
            </w:r>
          </w:p>
          <w:p w14:paraId="3CB90D66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C51C160" w14:textId="77777777" w:rsidR="008A1767" w:rsidRPr="004E2630" w:rsidRDefault="008A1767" w:rsidP="008A176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77744CE6" w14:textId="77777777" w:rsidR="008A1767" w:rsidRDefault="008A1767" w:rsidP="008A176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43B70944" w14:textId="77777777" w:rsidR="008A1767" w:rsidRDefault="008A1767" w:rsidP="008A176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FEB5D54" w14:textId="77777777" w:rsidR="008A1767" w:rsidRPr="004E2630" w:rsidRDefault="008A1767" w:rsidP="008A176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en</w:t>
            </w:r>
          </w:p>
          <w:p w14:paraId="6368415F" w14:textId="77777777" w:rsidR="008A1767" w:rsidRDefault="008A1767" w:rsidP="008A176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529687ED" w14:textId="0913813D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3E97705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5E87F88B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56E4E8" w14:textId="781F0C16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een voldoende op de observaties </w:t>
            </w:r>
            <w:r w:rsidR="007C41A9">
              <w:rPr>
                <w:rFonts w:ascii="Verdana" w:hAnsi="Verdana"/>
                <w:sz w:val="16"/>
                <w:szCs w:val="16"/>
                <w:lang w:val="nl-NL"/>
              </w:rPr>
              <w:t>van</w:t>
            </w:r>
            <w:r w:rsidR="007C41A9" w:rsidRPr="00801EAD">
              <w:rPr>
                <w:rFonts w:ascii="Verdana" w:hAnsi="Verdana"/>
                <w:sz w:val="16"/>
                <w:szCs w:val="16"/>
                <w:lang w:val="nl-NL"/>
              </w:rPr>
              <w:t xml:space="preserve"> de onderdelen </w:t>
            </w:r>
            <w:r w:rsidR="007C41A9">
              <w:rPr>
                <w:rFonts w:ascii="Verdana" w:hAnsi="Verdana"/>
                <w:sz w:val="16"/>
                <w:szCs w:val="16"/>
                <w:lang w:val="nl-NL"/>
              </w:rPr>
              <w:t>geletterdheid, fonemisch bewustzijn.</w:t>
            </w:r>
          </w:p>
          <w:p w14:paraId="1D986E27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BC687C9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4B5029AA" w14:textId="77777777" w:rsidR="00D43AB4" w:rsidRPr="00D43AB4" w:rsidRDefault="00D43AB4" w:rsidP="00D43AB4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D43AB4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4</w:t>
            </w:r>
          </w:p>
          <w:p w14:paraId="036D6163" w14:textId="77777777" w:rsidR="000958B5" w:rsidRPr="000958B5" w:rsidRDefault="000958B5" w:rsidP="000958B5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0958B5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1121DB75" w14:textId="77777777" w:rsidR="000958B5" w:rsidRDefault="000958B5" w:rsidP="000958B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8E448A0" w14:textId="5F57D416" w:rsidR="000958B5" w:rsidRPr="000958B5" w:rsidRDefault="000958B5" w:rsidP="000958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0958B5"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="007C41A9">
              <w:rPr>
                <w:rFonts w:ascii="Verdana" w:hAnsi="Verdana"/>
                <w:sz w:val="16"/>
                <w:szCs w:val="16"/>
                <w:lang w:val="nl-NL"/>
              </w:rPr>
              <w:t xml:space="preserve"> kinderen behalen minimaal een C</w:t>
            </w:r>
            <w:r w:rsidRPr="000958B5">
              <w:rPr>
                <w:rFonts w:ascii="Verdana" w:hAnsi="Verdana"/>
                <w:sz w:val="16"/>
                <w:szCs w:val="16"/>
                <w:lang w:val="nl-NL"/>
              </w:rPr>
              <w:t>-score op de Cito-toets E1 voor het onderdeel fonemisch bewustzijn.</w:t>
            </w:r>
          </w:p>
          <w:p w14:paraId="2A3285AA" w14:textId="22329610" w:rsidR="002C0745" w:rsidRPr="009E0FBD" w:rsidRDefault="002C0745" w:rsidP="00D43AB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3E9529" w14:textId="77777777" w:rsidR="002C0745" w:rsidRPr="004F40A7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4EED2DE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  <w:p w14:paraId="7C068886" w14:textId="77777777" w:rsidR="002C0745" w:rsidRPr="000958B5" w:rsidRDefault="002C0745" w:rsidP="002C0745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0958B5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0958B5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0958B5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0958B5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016E3C2" w14:textId="77777777" w:rsidR="000958B5" w:rsidRPr="000958B5" w:rsidRDefault="000958B5" w:rsidP="000958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0958B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0958B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92C615D" w14:textId="77777777" w:rsidR="000958B5" w:rsidRPr="000958B5" w:rsidRDefault="000958B5" w:rsidP="000958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6A02F76" w14:textId="77777777" w:rsidR="000958B5" w:rsidRPr="000958B5" w:rsidRDefault="000958B5" w:rsidP="000958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0958B5">
              <w:rPr>
                <w:rFonts w:ascii="Verdana" w:hAnsi="Verdana"/>
                <w:sz w:val="16"/>
                <w:szCs w:val="16"/>
                <w:lang w:val="nl-NL"/>
              </w:rPr>
              <w:t xml:space="preserve">Inplannen van activiteiten uit </w:t>
            </w:r>
            <w:r w:rsidRPr="000958B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0958B5">
              <w:rPr>
                <w:rFonts w:ascii="Verdana" w:hAnsi="Verdana"/>
                <w:sz w:val="16"/>
                <w:szCs w:val="16"/>
                <w:lang w:val="nl-NL"/>
              </w:rPr>
              <w:t xml:space="preserve"> die geletterdheid en fonemisch bewustzijn als doelstelling hebben.</w:t>
            </w:r>
          </w:p>
          <w:p w14:paraId="3A499351" w14:textId="77777777" w:rsidR="000958B5" w:rsidRPr="000958B5" w:rsidRDefault="000958B5" w:rsidP="000958B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A54EE9" w14:textId="77777777" w:rsidR="000958B5" w:rsidRPr="000958B5" w:rsidRDefault="000958B5" w:rsidP="000958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0958B5">
              <w:rPr>
                <w:rFonts w:ascii="Verdana" w:hAnsi="Verdana"/>
                <w:sz w:val="16"/>
                <w:szCs w:val="16"/>
                <w:lang w:val="nl-NL"/>
              </w:rPr>
              <w:t>In de leerdoelenregistratie kunt u zien welke activiteiten de specifieke onderdelen behandelen. Deze opdrachten kunt u in hieronder aangeven</w:t>
            </w:r>
          </w:p>
          <w:p w14:paraId="67D11B3B" w14:textId="77777777" w:rsidR="000958B5" w:rsidRPr="000958B5" w:rsidRDefault="000958B5" w:rsidP="000958B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C0E976D" w14:textId="77777777" w:rsidR="000958B5" w:rsidRPr="000958B5" w:rsidRDefault="000958B5" w:rsidP="000958B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0958B5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599F1C30" w14:textId="4E0138DD" w:rsidR="002C0745" w:rsidRPr="009E0FBD" w:rsidRDefault="002C0745" w:rsidP="003F16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FE72057" w14:textId="77777777" w:rsidR="00CB4919" w:rsidRPr="001E2310" w:rsidRDefault="00CB4919" w:rsidP="00CB491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50D06672" w14:textId="77777777" w:rsidR="00CB4919" w:rsidRPr="001E2310" w:rsidRDefault="00CB4919" w:rsidP="00CB491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2</w:t>
            </w:r>
          </w:p>
          <w:p w14:paraId="65F71022" w14:textId="77777777" w:rsidR="00CB4919" w:rsidRPr="001E2310" w:rsidRDefault="00CB4919" w:rsidP="00CB491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lfabetisch principe </w:t>
            </w:r>
          </w:p>
          <w:p w14:paraId="5232D7B2" w14:textId="77777777" w:rsidR="00CB4919" w:rsidRPr="001E2310" w:rsidRDefault="00CB4919" w:rsidP="00CB491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et welke letter begint dit woord (p.21)</w:t>
            </w:r>
          </w:p>
          <w:p w14:paraId="03899E5C" w14:textId="77777777" w:rsidR="00CB4919" w:rsidRPr="001E2310" w:rsidRDefault="00CB4919" w:rsidP="00CB491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18CE8F7" w14:textId="77777777" w:rsidR="00CB4919" w:rsidRDefault="00CB4919" w:rsidP="00CB491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D238C1" w14:textId="77777777" w:rsidR="00CB4919" w:rsidRPr="00CB4919" w:rsidRDefault="00CB4919" w:rsidP="00CB491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CB4919">
              <w:rPr>
                <w:rFonts w:ascii="Verdana" w:hAnsi="Verdana"/>
                <w:i/>
                <w:sz w:val="16"/>
                <w:szCs w:val="16"/>
                <w:lang w:val="nl-NL"/>
              </w:rPr>
              <w:t>Week 3</w:t>
            </w:r>
          </w:p>
          <w:p w14:paraId="0CD8029B" w14:textId="77777777" w:rsidR="00CB4919" w:rsidRDefault="00CB4919" w:rsidP="00CB491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en</w:t>
            </w:r>
          </w:p>
          <w:p w14:paraId="55E8BA84" w14:textId="77777777" w:rsidR="00CB4919" w:rsidRPr="001E2310" w:rsidRDefault="00CB4919" w:rsidP="00CB491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juiste kofferlabel </w:t>
            </w:r>
          </w:p>
          <w:p w14:paraId="5C483B5C" w14:textId="77777777" w:rsidR="00CB4919" w:rsidRPr="001E2310" w:rsidRDefault="00CB4919" w:rsidP="00CB491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A1A175B" w14:textId="77777777" w:rsidR="00CB4919" w:rsidRPr="001E2310" w:rsidRDefault="00CB4919" w:rsidP="00CB491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34C07B" w14:textId="77777777" w:rsidR="000958B5" w:rsidRPr="000958B5" w:rsidRDefault="000958B5" w:rsidP="000958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0958B5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13C9078D" w14:textId="77777777" w:rsidR="000958B5" w:rsidRPr="000958B5" w:rsidRDefault="000958B5" w:rsidP="000958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0958B5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22337009" w14:textId="77777777" w:rsidR="000958B5" w:rsidRPr="000958B5" w:rsidRDefault="000958B5" w:rsidP="000958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A5DCB82" w14:textId="77777777" w:rsidR="000958B5" w:rsidRPr="000958B5" w:rsidRDefault="000958B5" w:rsidP="000958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0958B5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6B550394" w14:textId="77777777" w:rsidR="000958B5" w:rsidRPr="000958B5" w:rsidRDefault="000958B5" w:rsidP="000958B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0958B5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7D2DDB38" w14:textId="5C29A892" w:rsidR="002C0745" w:rsidRPr="00F121C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1EB1A85C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</w:p>
          <w:p w14:paraId="20948294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7C62213B" w14:textId="42E471F6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BA1E0D9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C3BCDCE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4D534408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E65CBD7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72499DEA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D3C1DA9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564A956A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6EA92B0" w14:textId="0652E61E" w:rsidR="002C0745" w:rsidRPr="009E0FBD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215C19" w14:paraId="68A77CCB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AFB5460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26E0B10E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4F5392F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E9F8469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215C19" w14:paraId="76EF10A6" w14:textId="77777777" w:rsidTr="002C0745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6B70F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40DA22F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B7CA9EA" w14:textId="0E138265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in, bij de volgende onderdelen:</w:t>
            </w:r>
          </w:p>
          <w:p w14:paraId="488F285C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E55069F" w14:textId="77777777" w:rsidR="008A1767" w:rsidRPr="004E2630" w:rsidRDefault="008A1767" w:rsidP="008A176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1EEBF813" w14:textId="77777777" w:rsidR="008A1767" w:rsidRDefault="008A1767" w:rsidP="008A176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5D98C38C" w14:textId="77777777" w:rsidR="008A1767" w:rsidRDefault="008A1767" w:rsidP="008A176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892B91C" w14:textId="77777777" w:rsidR="008A1767" w:rsidRPr="004E2630" w:rsidRDefault="008A1767" w:rsidP="008A176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en</w:t>
            </w:r>
          </w:p>
          <w:p w14:paraId="3FD44C8D" w14:textId="77777777" w:rsidR="008A1767" w:rsidRDefault="008A1767" w:rsidP="008A176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5DBF0471" w14:textId="31A0BBE5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41A3B18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D59CB9A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8E4C283" w14:textId="358CDAD8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goed op de observaties </w:t>
            </w:r>
            <w:r w:rsidR="007C41A9">
              <w:rPr>
                <w:rFonts w:ascii="Verdana" w:hAnsi="Verdana"/>
                <w:sz w:val="16"/>
                <w:szCs w:val="16"/>
                <w:lang w:val="nl-NL"/>
              </w:rPr>
              <w:t>van</w:t>
            </w:r>
            <w:r w:rsidR="007C41A9" w:rsidRPr="00801EAD">
              <w:rPr>
                <w:rFonts w:ascii="Verdana" w:hAnsi="Verdana"/>
                <w:sz w:val="16"/>
                <w:szCs w:val="16"/>
                <w:lang w:val="nl-NL"/>
              </w:rPr>
              <w:t xml:space="preserve"> de onderdelen </w:t>
            </w:r>
            <w:r w:rsidR="007C41A9">
              <w:rPr>
                <w:rFonts w:ascii="Verdana" w:hAnsi="Verdana"/>
                <w:sz w:val="16"/>
                <w:szCs w:val="16"/>
                <w:lang w:val="nl-NL"/>
              </w:rPr>
              <w:t>geletterdheid, fonemisch bewustzijn.</w:t>
            </w:r>
          </w:p>
          <w:p w14:paraId="7B070742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7AE6FED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27415D18" w14:textId="77777777" w:rsidR="00D43AB4" w:rsidRPr="00D43AB4" w:rsidRDefault="00D43AB4" w:rsidP="00D43AB4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D43AB4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4</w:t>
            </w:r>
          </w:p>
          <w:p w14:paraId="4C81D5AD" w14:textId="3E86B2EC" w:rsidR="00D43AB4" w:rsidRPr="000958B5" w:rsidRDefault="000958B5" w:rsidP="00D43AB4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0958B5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0ED708FC" w14:textId="77777777" w:rsidR="00D43AB4" w:rsidRDefault="00D43AB4" w:rsidP="00D43AB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DF3D0C5" w14:textId="1E67769D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D43AB4"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2D9CE36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6CD4F24" w14:textId="651CB654" w:rsidR="002C0745" w:rsidRPr="009E0FB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D621F06" w14:textId="77777777" w:rsidR="002C0745" w:rsidRPr="004F40A7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784D084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  <w:p w14:paraId="3E42DF70" w14:textId="77777777" w:rsidR="002C0745" w:rsidRPr="000958B5" w:rsidRDefault="002C0745" w:rsidP="002C0745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0958B5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0958B5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0958B5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0958B5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0911F8A" w14:textId="77777777" w:rsidR="000958B5" w:rsidRPr="000958B5" w:rsidRDefault="000958B5" w:rsidP="000958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0958B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0958B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6A73CA25" w14:textId="77777777" w:rsidR="000958B5" w:rsidRPr="000958B5" w:rsidRDefault="000958B5" w:rsidP="000958B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71EE58C" w14:textId="77777777" w:rsidR="000958B5" w:rsidRPr="000958B5" w:rsidRDefault="000958B5" w:rsidP="000958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0958B5">
              <w:rPr>
                <w:rFonts w:ascii="Verdana" w:hAnsi="Verdana"/>
                <w:sz w:val="16"/>
                <w:szCs w:val="16"/>
                <w:lang w:val="nl-NL"/>
              </w:rPr>
              <w:t xml:space="preserve">Inplannen van activiteiten uit </w:t>
            </w:r>
            <w:r w:rsidRPr="000958B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0958B5">
              <w:rPr>
                <w:rFonts w:ascii="Verdana" w:hAnsi="Verdana"/>
                <w:sz w:val="16"/>
                <w:szCs w:val="16"/>
                <w:lang w:val="nl-NL"/>
              </w:rPr>
              <w:t xml:space="preserve"> die geletterdheid en fonemisch bewustzijn als doelstelling hebben.</w:t>
            </w:r>
          </w:p>
          <w:p w14:paraId="77593294" w14:textId="77777777" w:rsidR="000958B5" w:rsidRPr="000958B5" w:rsidRDefault="000958B5" w:rsidP="000958B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F6483C" w14:textId="77777777" w:rsidR="000958B5" w:rsidRPr="000958B5" w:rsidRDefault="000958B5" w:rsidP="000958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0958B5">
              <w:rPr>
                <w:rFonts w:ascii="Verdana" w:hAnsi="Verdana"/>
                <w:sz w:val="16"/>
                <w:szCs w:val="16"/>
                <w:lang w:val="nl-NL"/>
              </w:rPr>
              <w:t xml:space="preserve">De kinderen in deze groep volgen binnen de activiteit ook altijd de 3-ster opdracht </w:t>
            </w:r>
          </w:p>
          <w:p w14:paraId="0A3DF201" w14:textId="77777777" w:rsidR="000958B5" w:rsidRPr="000958B5" w:rsidRDefault="000958B5" w:rsidP="000958B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F5930A2" w14:textId="0579B96E" w:rsidR="002C0745" w:rsidRPr="009E0FBD" w:rsidRDefault="000958B5" w:rsidP="000958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0958B5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0958B5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0958B5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0958B5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AF1A274" w14:textId="77777777" w:rsidR="004C5375" w:rsidRDefault="004C5375" w:rsidP="004C537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activitei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or geletterdheid, fonemisch bewustzijn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.</w:t>
            </w:r>
          </w:p>
          <w:p w14:paraId="22F24124" w14:textId="77777777" w:rsidR="004C5375" w:rsidRPr="00BC0AD3" w:rsidRDefault="004C5375" w:rsidP="004C537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2B9C570" w14:textId="77777777" w:rsidR="004C5375" w:rsidRDefault="004C5375" w:rsidP="004C537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activiteit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6BD83ED7" w14:textId="77777777" w:rsidR="004C5375" w:rsidRPr="00BC0AD3" w:rsidRDefault="004C5375" w:rsidP="004C537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1EFA02F" w14:textId="77777777" w:rsidR="004C5375" w:rsidRDefault="004C5375" w:rsidP="004C537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kleine kring met deze kinderen gebaseerd op de doelen van groep 2 kan tevens een goede analyse zijn voor de vorderingen van deze kinderen. Plan voor deze kinderen dus ook een kleine kring in: </w:t>
            </w:r>
          </w:p>
          <w:p w14:paraId="5CD4B54F" w14:textId="77777777" w:rsidR="008B4DEA" w:rsidRPr="001E2310" w:rsidRDefault="008B4DEA" w:rsidP="008B4DE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673C7056" w14:textId="77777777" w:rsidR="008B4DEA" w:rsidRPr="001E2310" w:rsidRDefault="008B4DEA" w:rsidP="008B4DEA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2</w:t>
            </w:r>
          </w:p>
          <w:p w14:paraId="14AE8EE0" w14:textId="77777777" w:rsidR="008B4DEA" w:rsidRPr="001E2310" w:rsidRDefault="008B4DEA" w:rsidP="008B4DE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lfabetisch principe </w:t>
            </w:r>
          </w:p>
          <w:p w14:paraId="07ABF5FB" w14:textId="77777777" w:rsidR="008B4DEA" w:rsidRPr="001E2310" w:rsidRDefault="008B4DEA" w:rsidP="008B4DE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erstopte letters (p.21)</w:t>
            </w:r>
          </w:p>
          <w:p w14:paraId="6B08400D" w14:textId="77777777" w:rsidR="008B4DEA" w:rsidRPr="001E2310" w:rsidRDefault="008B4DEA" w:rsidP="008B4DE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68E1075" w14:textId="77777777" w:rsidR="008B4DEA" w:rsidRDefault="008B4DEA" w:rsidP="008B4DEA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31A3B57" w14:textId="77777777" w:rsidR="008B4DEA" w:rsidRDefault="008B4DEA" w:rsidP="008B4DE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en</w:t>
            </w:r>
          </w:p>
          <w:p w14:paraId="20631C20" w14:textId="77777777" w:rsidR="008B4DEA" w:rsidRPr="001E2310" w:rsidRDefault="008B4DEA" w:rsidP="008B4DE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agage zoek…(p.37)</w:t>
            </w:r>
          </w:p>
          <w:p w14:paraId="153AAEDA" w14:textId="77777777" w:rsidR="008B4DEA" w:rsidRPr="001E2310" w:rsidRDefault="008B4DEA" w:rsidP="008B4DE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4A2C9AF" w14:textId="6C4637B9" w:rsidR="002C0745" w:rsidRPr="00F121CD" w:rsidRDefault="002C0745" w:rsidP="008B4DEA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9E559A5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</w:p>
          <w:p w14:paraId="5EACD539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277CD415" w14:textId="77777777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AE10470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744296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82B3EBE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E12FF74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9DEC55B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2460115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2A47858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4A19C1E" w14:textId="6AA98927" w:rsidR="002C0745" w:rsidRPr="009E0FBD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215C19" w14:paraId="3DA5B10B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C5EA3EB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65C352B3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1487F30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254405F8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215C19" w14:paraId="36C69DA8" w14:textId="77777777" w:rsidTr="002C0745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885C472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5ECE0DE6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1F80B25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3D05512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A5C6A15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65E799A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6BD7D8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1445D94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2C0745" w:rsidRPr="00215C19" w14:paraId="3E7DF2ED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9AF3EB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5F8C8B62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DCC291C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C51F057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00DD4638" w14:textId="77777777" w:rsidR="002C0745" w:rsidRPr="0051321A" w:rsidRDefault="002C0745" w:rsidP="002C0745">
      <w:pPr>
        <w:rPr>
          <w:rFonts w:ascii="Verdana" w:hAnsi="Verdana"/>
          <w:sz w:val="16"/>
          <w:szCs w:val="16"/>
          <w:lang w:val="nl-NL"/>
        </w:rPr>
      </w:pPr>
    </w:p>
    <w:p w14:paraId="2F27A8DE" w14:textId="77777777" w:rsidR="002C0745" w:rsidRPr="00EA5C92" w:rsidRDefault="002C0745" w:rsidP="002C0745">
      <w:pPr>
        <w:rPr>
          <w:lang w:val="nl-NL"/>
        </w:rPr>
      </w:pPr>
    </w:p>
    <w:sectPr w:rsidR="002C0745" w:rsidRPr="00EA5C92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0FCD4" w14:textId="77777777" w:rsidR="00844A83" w:rsidRDefault="00844A83" w:rsidP="00D72F13">
      <w:r>
        <w:separator/>
      </w:r>
    </w:p>
  </w:endnote>
  <w:endnote w:type="continuationSeparator" w:id="0">
    <w:p w14:paraId="75CFE618" w14:textId="77777777" w:rsidR="00844A83" w:rsidRDefault="00844A83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CFCFE" w14:textId="77777777" w:rsidR="00844A83" w:rsidRDefault="00844A83" w:rsidP="00D72F13">
      <w:r>
        <w:separator/>
      </w:r>
    </w:p>
  </w:footnote>
  <w:footnote w:type="continuationSeparator" w:id="0">
    <w:p w14:paraId="7765AD0C" w14:textId="77777777" w:rsidR="00844A83" w:rsidRDefault="00844A83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215C19">
      <w:rPr>
        <w:rStyle w:val="Paginanummer"/>
        <w:rFonts w:ascii="Verdana" w:hAnsi="Verdana"/>
        <w:noProof/>
        <w:sz w:val="16"/>
        <w:szCs w:val="16"/>
      </w:rPr>
      <w:t>3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71B19"/>
    <w:multiLevelType w:val="hybridMultilevel"/>
    <w:tmpl w:val="D8581F88"/>
    <w:lvl w:ilvl="0" w:tplc="514C59B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958B5"/>
    <w:rsid w:val="000A4126"/>
    <w:rsid w:val="000B1DC6"/>
    <w:rsid w:val="000B45E5"/>
    <w:rsid w:val="000B6E21"/>
    <w:rsid w:val="001213A0"/>
    <w:rsid w:val="00130494"/>
    <w:rsid w:val="001457CC"/>
    <w:rsid w:val="001601BB"/>
    <w:rsid w:val="0017053B"/>
    <w:rsid w:val="00182BE3"/>
    <w:rsid w:val="00197458"/>
    <w:rsid w:val="001B330D"/>
    <w:rsid w:val="001C1F10"/>
    <w:rsid w:val="001F0A7C"/>
    <w:rsid w:val="001F40F8"/>
    <w:rsid w:val="001F77E5"/>
    <w:rsid w:val="002059D4"/>
    <w:rsid w:val="00210762"/>
    <w:rsid w:val="00215C19"/>
    <w:rsid w:val="002178C3"/>
    <w:rsid w:val="002407FC"/>
    <w:rsid w:val="00245FBC"/>
    <w:rsid w:val="00266184"/>
    <w:rsid w:val="002A09FA"/>
    <w:rsid w:val="002A2952"/>
    <w:rsid w:val="002C0745"/>
    <w:rsid w:val="002C5589"/>
    <w:rsid w:val="002E3C54"/>
    <w:rsid w:val="002F5405"/>
    <w:rsid w:val="00336AA7"/>
    <w:rsid w:val="00336D98"/>
    <w:rsid w:val="00337327"/>
    <w:rsid w:val="00354E61"/>
    <w:rsid w:val="003B2D69"/>
    <w:rsid w:val="003C51C9"/>
    <w:rsid w:val="003D34E4"/>
    <w:rsid w:val="003F16DF"/>
    <w:rsid w:val="003F3361"/>
    <w:rsid w:val="00404C08"/>
    <w:rsid w:val="00426B4F"/>
    <w:rsid w:val="004334D5"/>
    <w:rsid w:val="00440DF3"/>
    <w:rsid w:val="00461C6F"/>
    <w:rsid w:val="00473D0C"/>
    <w:rsid w:val="00474444"/>
    <w:rsid w:val="0049514E"/>
    <w:rsid w:val="004B03D6"/>
    <w:rsid w:val="004B5BCE"/>
    <w:rsid w:val="004B5E4C"/>
    <w:rsid w:val="004C1FD1"/>
    <w:rsid w:val="004C5375"/>
    <w:rsid w:val="004E19E1"/>
    <w:rsid w:val="004E2630"/>
    <w:rsid w:val="004E6A67"/>
    <w:rsid w:val="004F40A7"/>
    <w:rsid w:val="0051321A"/>
    <w:rsid w:val="00526BDB"/>
    <w:rsid w:val="00532428"/>
    <w:rsid w:val="005403E8"/>
    <w:rsid w:val="0054085E"/>
    <w:rsid w:val="00555C0C"/>
    <w:rsid w:val="00557380"/>
    <w:rsid w:val="005658AE"/>
    <w:rsid w:val="0058461B"/>
    <w:rsid w:val="00590650"/>
    <w:rsid w:val="005951F6"/>
    <w:rsid w:val="005A104D"/>
    <w:rsid w:val="005C73F1"/>
    <w:rsid w:val="005D7D8B"/>
    <w:rsid w:val="005E3C2D"/>
    <w:rsid w:val="00605B1C"/>
    <w:rsid w:val="00606259"/>
    <w:rsid w:val="00614630"/>
    <w:rsid w:val="00617F1F"/>
    <w:rsid w:val="0063076F"/>
    <w:rsid w:val="006426D2"/>
    <w:rsid w:val="00650CFA"/>
    <w:rsid w:val="00667044"/>
    <w:rsid w:val="0068097A"/>
    <w:rsid w:val="006868DE"/>
    <w:rsid w:val="00691543"/>
    <w:rsid w:val="006930EB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64525"/>
    <w:rsid w:val="00786C7C"/>
    <w:rsid w:val="007B14AB"/>
    <w:rsid w:val="007B214B"/>
    <w:rsid w:val="007C41A9"/>
    <w:rsid w:val="007C6397"/>
    <w:rsid w:val="007D387A"/>
    <w:rsid w:val="007E7C3C"/>
    <w:rsid w:val="00801EAD"/>
    <w:rsid w:val="0080626F"/>
    <w:rsid w:val="0081758F"/>
    <w:rsid w:val="00844A83"/>
    <w:rsid w:val="00880019"/>
    <w:rsid w:val="008A1767"/>
    <w:rsid w:val="008B4DEA"/>
    <w:rsid w:val="008D5EE0"/>
    <w:rsid w:val="00925DC4"/>
    <w:rsid w:val="0094585F"/>
    <w:rsid w:val="009621AA"/>
    <w:rsid w:val="009630DB"/>
    <w:rsid w:val="009716A0"/>
    <w:rsid w:val="009D36D1"/>
    <w:rsid w:val="009E0FBD"/>
    <w:rsid w:val="009F01D3"/>
    <w:rsid w:val="00A16DCB"/>
    <w:rsid w:val="00A73877"/>
    <w:rsid w:val="00A83ECF"/>
    <w:rsid w:val="00A875E3"/>
    <w:rsid w:val="00AB06BE"/>
    <w:rsid w:val="00AB4357"/>
    <w:rsid w:val="00AB5510"/>
    <w:rsid w:val="00AD2348"/>
    <w:rsid w:val="00AD770B"/>
    <w:rsid w:val="00B06C5F"/>
    <w:rsid w:val="00B2307E"/>
    <w:rsid w:val="00B26864"/>
    <w:rsid w:val="00B35BAC"/>
    <w:rsid w:val="00B50B0F"/>
    <w:rsid w:val="00B775B9"/>
    <w:rsid w:val="00B8416C"/>
    <w:rsid w:val="00B917C8"/>
    <w:rsid w:val="00B9229D"/>
    <w:rsid w:val="00BA2CA5"/>
    <w:rsid w:val="00BC3544"/>
    <w:rsid w:val="00BF58BC"/>
    <w:rsid w:val="00C20BE0"/>
    <w:rsid w:val="00C36AC7"/>
    <w:rsid w:val="00C60555"/>
    <w:rsid w:val="00C608EE"/>
    <w:rsid w:val="00C627E4"/>
    <w:rsid w:val="00C65CEB"/>
    <w:rsid w:val="00C8508B"/>
    <w:rsid w:val="00C96D7D"/>
    <w:rsid w:val="00CA1F87"/>
    <w:rsid w:val="00CB4919"/>
    <w:rsid w:val="00CB5920"/>
    <w:rsid w:val="00CB65D4"/>
    <w:rsid w:val="00CB7228"/>
    <w:rsid w:val="00CD30F1"/>
    <w:rsid w:val="00CD6451"/>
    <w:rsid w:val="00CE571A"/>
    <w:rsid w:val="00CF351B"/>
    <w:rsid w:val="00CF5719"/>
    <w:rsid w:val="00D01C8C"/>
    <w:rsid w:val="00D04132"/>
    <w:rsid w:val="00D12036"/>
    <w:rsid w:val="00D43AB4"/>
    <w:rsid w:val="00D72F13"/>
    <w:rsid w:val="00D877D8"/>
    <w:rsid w:val="00DC3D21"/>
    <w:rsid w:val="00DC62FD"/>
    <w:rsid w:val="00DE08DC"/>
    <w:rsid w:val="00E02741"/>
    <w:rsid w:val="00E0574A"/>
    <w:rsid w:val="00E1028F"/>
    <w:rsid w:val="00E444F9"/>
    <w:rsid w:val="00E4461A"/>
    <w:rsid w:val="00E51194"/>
    <w:rsid w:val="00E75355"/>
    <w:rsid w:val="00E83006"/>
    <w:rsid w:val="00EA0EEA"/>
    <w:rsid w:val="00EA1EAF"/>
    <w:rsid w:val="00EA5C92"/>
    <w:rsid w:val="00EB79C7"/>
    <w:rsid w:val="00EC36AA"/>
    <w:rsid w:val="00ED0E0C"/>
    <w:rsid w:val="00F01F63"/>
    <w:rsid w:val="00F037BB"/>
    <w:rsid w:val="00F121CD"/>
    <w:rsid w:val="00F143AA"/>
    <w:rsid w:val="00F21626"/>
    <w:rsid w:val="00F22389"/>
    <w:rsid w:val="00F33B7B"/>
    <w:rsid w:val="00F40238"/>
    <w:rsid w:val="00F433C2"/>
    <w:rsid w:val="00F509A5"/>
    <w:rsid w:val="00F50DF0"/>
    <w:rsid w:val="00F91F53"/>
    <w:rsid w:val="00F92C7C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9F95BC-3E4C-41C3-9FEC-4E0277C9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06</Words>
  <Characters>5538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Riny Voort</cp:lastModifiedBy>
  <cp:revision>7</cp:revision>
  <cp:lastPrinted>2012-08-16T10:34:00Z</cp:lastPrinted>
  <dcterms:created xsi:type="dcterms:W3CDTF">2015-05-26T21:56:00Z</dcterms:created>
  <dcterms:modified xsi:type="dcterms:W3CDTF">2015-10-31T17:32:00Z</dcterms:modified>
</cp:coreProperties>
</file>